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F4" w:rsidRPr="00506FF4" w:rsidRDefault="00506FF4" w:rsidP="00506FF4">
      <w:pPr>
        <w:spacing w:after="0" w:line="240" w:lineRule="exact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FF4" w:rsidRPr="00506FF4" w:rsidRDefault="00F339FB" w:rsidP="00506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>
        <w:rPr>
          <w:rFonts w:ascii="Arial" w:eastAsia="Times New Roman" w:hAnsi="Arial" w:cs="Arial"/>
          <w:b/>
          <w:spacing w:val="20"/>
          <w:sz w:val="32"/>
          <w:szCs w:val="32"/>
        </w:rPr>
        <w:t>09.09.2021г. №144-60</w:t>
      </w:r>
      <w:r w:rsidR="00506FF4" w:rsidRPr="00506FF4">
        <w:rPr>
          <w:rFonts w:ascii="Arial" w:eastAsia="Times New Roman" w:hAnsi="Arial" w:cs="Arial"/>
          <w:b/>
          <w:spacing w:val="20"/>
          <w:sz w:val="32"/>
          <w:szCs w:val="32"/>
        </w:rPr>
        <w:t>8/</w:t>
      </w:r>
      <w:proofErr w:type="spellStart"/>
      <w:r w:rsidR="00506FF4" w:rsidRPr="00506FF4">
        <w:rPr>
          <w:rFonts w:ascii="Arial" w:eastAsia="Times New Roman" w:hAnsi="Arial" w:cs="Arial"/>
          <w:b/>
          <w:spacing w:val="20"/>
          <w:sz w:val="32"/>
          <w:szCs w:val="32"/>
        </w:rPr>
        <w:t>дсп</w:t>
      </w:r>
      <w:proofErr w:type="spellEnd"/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РОССИЙСКАЯ ФЕДЕРАЦИЯ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 xml:space="preserve">ИРКУТСКАЯ ОБЛАСТЬ   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ИРКУТСКИЙ РАЙОН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 xml:space="preserve">УРИКОВСКОЕ МУНИЦИПАЛЬНОЕ ОБРАЗОВАНИЕ 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ДУМА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Четвертый созыв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06FF4">
        <w:rPr>
          <w:rFonts w:ascii="Arial" w:eastAsia="Times New Roman" w:hAnsi="Arial" w:cs="Arial"/>
          <w:b/>
          <w:bCs/>
          <w:sz w:val="32"/>
          <w:szCs w:val="32"/>
        </w:rPr>
        <w:t xml:space="preserve"> РЕШЕНИЕ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06FF4" w:rsidRPr="00506FF4" w:rsidRDefault="00506FF4" w:rsidP="00506FF4">
      <w:pPr>
        <w:spacing w:after="0" w:line="276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НАЗНАЧЕНИИ И ПРОВЕДЕНИИ </w:t>
      </w:r>
      <w:r w:rsidR="00BF7259" w:rsidRPr="00BF72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ЕСТНОГО </w:t>
      </w:r>
      <w:r w:rsidR="00BF7259">
        <w:rPr>
          <w:rFonts w:ascii="Arial" w:eastAsia="Times New Roman" w:hAnsi="Arial" w:cs="Arial"/>
          <w:b/>
          <w:sz w:val="32"/>
          <w:szCs w:val="32"/>
          <w:lang w:eastAsia="ru-RU"/>
        </w:rPr>
        <w:t>ОПРОСА ГРАЖДАН ПО ВОПРОСУ ПРИМЕНЕНИЯ</w:t>
      </w:r>
      <w:r w:rsidRPr="00506F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РЯДКА РАСЧЕТА ПЛАТЫ ЗА КОММУНАЛЬНУЮ УСЛУГУ ПО ОБРАЩЕНИЮ С ТВЕРДЫМИ КОММУНАЛЬНЫМИ ОТХОДАМИ НА ТЕРРИТОРИИ УРИКОВСКОГО МУНИЦИПАЛЬНОГО ОБРАЗОВАНИЯ</w:t>
      </w:r>
    </w:p>
    <w:p w:rsidR="00506FF4" w:rsidRPr="00506FF4" w:rsidRDefault="00506FF4" w:rsidP="00506FF4">
      <w:pPr>
        <w:spacing w:after="0" w:line="276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06FF4" w:rsidRPr="00506FF4" w:rsidRDefault="00506FF4" w:rsidP="00506FF4">
      <w:pPr>
        <w:spacing w:after="0" w:line="276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F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31 Федерального закона от 06.10.2003 г.  № 131-ФЗ «Об общих принципах организации местного самоуправления в Российской Федерации», </w:t>
      </w:r>
      <w:r w:rsidR="00B92EA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Иркутской области от 02 марта 2016 года № 7-ОЗ «Об основах назначения и проведения опроса граждан в муниципальных образованиях Иркутской области», </w:t>
      </w:r>
      <w:r w:rsidRPr="00506FF4">
        <w:rPr>
          <w:rFonts w:ascii="Arial" w:eastAsia="Times New Roman" w:hAnsi="Arial" w:cs="Arial"/>
          <w:sz w:val="24"/>
          <w:szCs w:val="24"/>
          <w:lang w:eastAsia="ru-RU"/>
        </w:rPr>
        <w:t>ст. 20 Устава Уриковского муниципального образования, Дума Уриковского муниципального образования</w:t>
      </w:r>
    </w:p>
    <w:p w:rsidR="00506FF4" w:rsidRPr="00506FF4" w:rsidRDefault="00506FF4" w:rsidP="00506FF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6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ИЛА:</w:t>
      </w:r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07F5" w:rsidRPr="00F339FB" w:rsidRDefault="004A07F5" w:rsidP="00D77E7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>Назначить местный о</w:t>
      </w:r>
      <w:r w:rsidR="00506FF4" w:rsidRPr="00F339FB">
        <w:rPr>
          <w:rFonts w:ascii="Arial" w:eastAsia="Times New Roman" w:hAnsi="Arial" w:cs="Arial"/>
          <w:sz w:val="24"/>
          <w:szCs w:val="24"/>
          <w:lang w:eastAsia="ru-RU"/>
        </w:rPr>
        <w:t>прос граждан, проживающих на территории Уриковского муниципального образования</w:t>
      </w: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, обладающих избирательным правом, с </w:t>
      </w:r>
      <w:r w:rsidR="001969AB" w:rsidRPr="00F339FB">
        <w:rPr>
          <w:rFonts w:ascii="Arial" w:eastAsia="Times New Roman" w:hAnsi="Arial" w:cs="Arial"/>
          <w:sz w:val="24"/>
          <w:szCs w:val="24"/>
          <w:lang w:eastAsia="ru-RU"/>
        </w:rPr>
        <w:t>установлением следующих критериев</w:t>
      </w: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опроса:</w:t>
      </w:r>
    </w:p>
    <w:p w:rsidR="00D77E72" w:rsidRPr="00F339FB" w:rsidRDefault="00506FF4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7E72" w:rsidRPr="00F339FB">
        <w:rPr>
          <w:rFonts w:ascii="Arial" w:eastAsia="Times New Roman" w:hAnsi="Arial" w:cs="Arial"/>
          <w:sz w:val="24"/>
          <w:szCs w:val="24"/>
          <w:lang w:eastAsia="ru-RU"/>
        </w:rPr>
        <w:t>Дата и срок проведения мес</w:t>
      </w:r>
      <w:r w:rsidR="00A5503D" w:rsidRPr="00F339FB">
        <w:rPr>
          <w:rFonts w:ascii="Arial" w:eastAsia="Times New Roman" w:hAnsi="Arial" w:cs="Arial"/>
          <w:sz w:val="24"/>
          <w:szCs w:val="24"/>
          <w:lang w:eastAsia="ru-RU"/>
        </w:rPr>
        <w:t>тного опроса: с 11 октября по 30</w:t>
      </w:r>
      <w:r w:rsidR="00D77E72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21 года;</w:t>
      </w:r>
    </w:p>
    <w:p w:rsidR="00D77E72" w:rsidRPr="00F339FB" w:rsidRDefault="00D77E72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Формулировка вопроса местного опроса: </w:t>
      </w:r>
      <w:r w:rsidR="00623566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Выберите желаемый способ </w:t>
      </w:r>
      <w:r w:rsidR="009A68AC" w:rsidRPr="00F339FB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  <w:r w:rsidR="00623566" w:rsidRPr="00F339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A68AC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платы за коммунальную услугу по обращению с твердыми коммунальными отходами на территории Уриковского муниципального образования?</w:t>
      </w:r>
    </w:p>
    <w:p w:rsidR="0034033B" w:rsidRPr="00F339FB" w:rsidRDefault="0034033B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я местного опроса: населенные пункты Уриковского муниципального образования – с. </w:t>
      </w:r>
      <w:proofErr w:type="spellStart"/>
      <w:r w:rsidRPr="00F339FB">
        <w:rPr>
          <w:rFonts w:ascii="Arial" w:eastAsia="Times New Roman" w:hAnsi="Arial" w:cs="Arial"/>
          <w:sz w:val="24"/>
          <w:szCs w:val="24"/>
          <w:lang w:eastAsia="ru-RU"/>
        </w:rPr>
        <w:t>Урик</w:t>
      </w:r>
      <w:proofErr w:type="spellEnd"/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, д. Грановщина, п. Малая Топка, п. </w:t>
      </w:r>
      <w:proofErr w:type="spellStart"/>
      <w:r w:rsidRPr="00F339FB">
        <w:rPr>
          <w:rFonts w:ascii="Arial" w:eastAsia="Times New Roman" w:hAnsi="Arial" w:cs="Arial"/>
          <w:sz w:val="24"/>
          <w:szCs w:val="24"/>
          <w:lang w:eastAsia="ru-RU"/>
        </w:rPr>
        <w:t>Парфёновка</w:t>
      </w:r>
      <w:proofErr w:type="spellEnd"/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Pr="00F339FB">
        <w:rPr>
          <w:rFonts w:ascii="Arial" w:eastAsia="Times New Roman" w:hAnsi="Arial" w:cs="Arial"/>
          <w:sz w:val="24"/>
          <w:szCs w:val="24"/>
          <w:lang w:eastAsia="ru-RU"/>
        </w:rPr>
        <w:t>Московщина</w:t>
      </w:r>
      <w:proofErr w:type="spellEnd"/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, з. Глазунова, д. Ангара, д. </w:t>
      </w:r>
      <w:proofErr w:type="spellStart"/>
      <w:r w:rsidRPr="00F339FB">
        <w:rPr>
          <w:rFonts w:ascii="Arial" w:eastAsia="Times New Roman" w:hAnsi="Arial" w:cs="Arial"/>
          <w:sz w:val="24"/>
          <w:szCs w:val="24"/>
          <w:lang w:eastAsia="ru-RU"/>
        </w:rPr>
        <w:t>Хайрюзовка</w:t>
      </w:r>
      <w:proofErr w:type="spellEnd"/>
      <w:r w:rsidRPr="00F339FB">
        <w:rPr>
          <w:rFonts w:ascii="Arial" w:eastAsia="Times New Roman" w:hAnsi="Arial" w:cs="Arial"/>
          <w:sz w:val="24"/>
          <w:szCs w:val="24"/>
          <w:lang w:eastAsia="ru-RU"/>
        </w:rPr>
        <w:t>, д. Столбова;</w:t>
      </w:r>
    </w:p>
    <w:p w:rsidR="00F34462" w:rsidRPr="00F339FB" w:rsidRDefault="00F34462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>Форма местного опроса: опрос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351363" w:rsidRPr="00F339FB" w:rsidRDefault="00F34462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проведения местного опроса: </w:t>
      </w:r>
      <w:r w:rsidR="006E6FD4" w:rsidRPr="00F339FB">
        <w:rPr>
          <w:rFonts w:ascii="Arial" w:eastAsia="Times New Roman" w:hAnsi="Arial" w:cs="Arial"/>
          <w:sz w:val="24"/>
          <w:szCs w:val="24"/>
          <w:lang w:eastAsia="ru-RU"/>
        </w:rPr>
        <w:t>использование электронных бланков;</w:t>
      </w:r>
    </w:p>
    <w:p w:rsidR="00351363" w:rsidRPr="00F339FB" w:rsidRDefault="00351363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>Форма опросного листа: приложение № 1 к настоящему решению;</w:t>
      </w:r>
    </w:p>
    <w:p w:rsidR="00351363" w:rsidRPr="00F339FB" w:rsidRDefault="00622D78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Минимальная численность жителей муниципального образования, участвующих в местном опросе: </w:t>
      </w:r>
      <w:r w:rsidR="00863E54" w:rsidRPr="00F339FB">
        <w:rPr>
          <w:rFonts w:ascii="Arial" w:eastAsia="Times New Roman" w:hAnsi="Arial" w:cs="Arial"/>
          <w:sz w:val="24"/>
          <w:szCs w:val="24"/>
          <w:lang w:eastAsia="ru-RU"/>
        </w:rPr>
        <w:t>не менее 6 790 (шесть тысяч семьсот девяносто) человек;</w:t>
      </w:r>
    </w:p>
    <w:p w:rsidR="00A30EDC" w:rsidRPr="00F339FB" w:rsidRDefault="00245EEE" w:rsidP="00A30EDC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дентификации участников местного опроса: </w:t>
      </w:r>
      <w:r w:rsidR="00A30EDC" w:rsidRPr="00F339FB">
        <w:rPr>
          <w:rFonts w:ascii="Arial" w:eastAsia="Times New Roman" w:hAnsi="Arial" w:cs="Arial"/>
          <w:sz w:val="24"/>
          <w:szCs w:val="24"/>
          <w:lang w:eastAsia="ru-RU"/>
        </w:rPr>
        <w:t>прикрепление</w:t>
      </w:r>
      <w:r w:rsidR="00BA685D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, удостоверяющего личность гражданина</w:t>
      </w:r>
      <w:r w:rsidR="00A30EDC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, в формате </w:t>
      </w:r>
      <w:r w:rsidR="00A30EDC" w:rsidRPr="00F339FB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A30EDC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A30EDC" w:rsidRPr="00F339FB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="00A30EDC" w:rsidRPr="00F339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0EDC" w:rsidRPr="00F339FB" w:rsidRDefault="00506FF4" w:rsidP="00A30EDC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</w:t>
      </w:r>
      <w:r w:rsidR="00FE7660"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</w:t>
      </w:r>
      <w:r w:rsidR="00F339FB">
        <w:rPr>
          <w:rFonts w:ascii="Arial" w:eastAsia="Times New Roman" w:hAnsi="Arial" w:cs="Arial"/>
          <w:sz w:val="24"/>
          <w:szCs w:val="24"/>
          <w:lang w:eastAsia="ru-RU"/>
        </w:rPr>
        <w:t xml:space="preserve">по экономике, муниципальной собственности, благоустройству и коммунальной инфраструктуре </w:t>
      </w:r>
      <w:r w:rsidRPr="00F339FB">
        <w:rPr>
          <w:rFonts w:ascii="Arial" w:eastAsia="Times New Roman" w:hAnsi="Arial" w:cs="Arial"/>
          <w:sz w:val="24"/>
          <w:szCs w:val="24"/>
          <w:lang w:eastAsia="ru-RU"/>
        </w:rPr>
        <w:t>Думы Уриковского муниципального образования.</w:t>
      </w:r>
    </w:p>
    <w:p w:rsidR="00506FF4" w:rsidRPr="00F339FB" w:rsidRDefault="00506FF4" w:rsidP="00A30EDC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информационном бюллетене «Вестник Уриковского муниципального образования» и на официальном сайте администрации Уриковского муниципального образования.</w:t>
      </w:r>
    </w:p>
    <w:p w:rsidR="00506FF4" w:rsidRPr="00F339FB" w:rsidRDefault="00506FF4" w:rsidP="00506FF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9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6FF4" w:rsidRPr="00F339FB" w:rsidRDefault="00506FF4" w:rsidP="00506FF4">
      <w:pPr>
        <w:spacing w:after="200" w:line="276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339FB">
        <w:rPr>
          <w:rFonts w:ascii="Arial" w:eastAsia="Calibri" w:hAnsi="Arial" w:cs="Arial"/>
          <w:sz w:val="24"/>
          <w:szCs w:val="24"/>
        </w:rPr>
        <w:t>Председатель Думы</w:t>
      </w:r>
    </w:p>
    <w:p w:rsidR="009F1D9C" w:rsidRPr="00F339FB" w:rsidRDefault="00506FF4" w:rsidP="00506FF4">
      <w:pPr>
        <w:spacing w:after="200" w:line="276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339FB">
        <w:rPr>
          <w:rFonts w:ascii="Arial" w:eastAsia="Calibri" w:hAnsi="Arial" w:cs="Arial"/>
          <w:sz w:val="24"/>
          <w:szCs w:val="24"/>
        </w:rPr>
        <w:t>Уриковского муниципального образования                            А.Е. Побережный</w:t>
      </w:r>
    </w:p>
    <w:p w:rsidR="009F07CC" w:rsidRDefault="009F07CC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9F07CC" w:rsidRPr="00F339FB" w:rsidRDefault="00987287" w:rsidP="00215073">
      <w:pPr>
        <w:spacing w:after="200" w:line="276" w:lineRule="auto"/>
        <w:ind w:right="-1"/>
        <w:contextualSpacing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риложение №</w:t>
      </w:r>
      <w:bookmarkStart w:id="0" w:name="_GoBack"/>
      <w:bookmarkEnd w:id="0"/>
      <w:r w:rsidR="00215073" w:rsidRPr="00F339FB">
        <w:rPr>
          <w:rFonts w:ascii="Courier New" w:eastAsia="Calibri" w:hAnsi="Courier New" w:cs="Courier New"/>
          <w:sz w:val="20"/>
          <w:szCs w:val="20"/>
        </w:rPr>
        <w:t>1</w:t>
      </w:r>
    </w:p>
    <w:p w:rsidR="00A12939" w:rsidRPr="00F339FB" w:rsidRDefault="00DA61B3" w:rsidP="00215073">
      <w:pPr>
        <w:spacing w:after="200" w:line="276" w:lineRule="auto"/>
        <w:ind w:right="-1"/>
        <w:contextualSpacing/>
        <w:jc w:val="right"/>
        <w:rPr>
          <w:rFonts w:ascii="Courier New" w:eastAsia="Calibri" w:hAnsi="Courier New" w:cs="Courier New"/>
          <w:sz w:val="20"/>
          <w:szCs w:val="20"/>
        </w:rPr>
      </w:pPr>
      <w:r w:rsidRPr="00F339FB">
        <w:rPr>
          <w:rFonts w:ascii="Courier New" w:eastAsia="Calibri" w:hAnsi="Courier New" w:cs="Courier New"/>
          <w:sz w:val="20"/>
          <w:szCs w:val="20"/>
        </w:rPr>
        <w:t xml:space="preserve">к </w:t>
      </w:r>
      <w:r w:rsidR="00A12939" w:rsidRPr="00F339FB">
        <w:rPr>
          <w:rFonts w:ascii="Courier New" w:eastAsia="Calibri" w:hAnsi="Courier New" w:cs="Courier New"/>
          <w:sz w:val="20"/>
          <w:szCs w:val="20"/>
        </w:rPr>
        <w:t xml:space="preserve">решению Думы Уриковского </w:t>
      </w:r>
    </w:p>
    <w:p w:rsidR="00A12939" w:rsidRPr="00F339FB" w:rsidRDefault="00A12939" w:rsidP="00215073">
      <w:pPr>
        <w:spacing w:after="200" w:line="276" w:lineRule="auto"/>
        <w:ind w:right="-1"/>
        <w:contextualSpacing/>
        <w:jc w:val="right"/>
        <w:rPr>
          <w:rFonts w:ascii="Courier New" w:eastAsia="Calibri" w:hAnsi="Courier New" w:cs="Courier New"/>
          <w:sz w:val="20"/>
          <w:szCs w:val="20"/>
        </w:rPr>
      </w:pPr>
      <w:r w:rsidRPr="00F339FB">
        <w:rPr>
          <w:rFonts w:ascii="Courier New" w:eastAsia="Calibri" w:hAnsi="Courier New" w:cs="Courier New"/>
          <w:sz w:val="20"/>
          <w:szCs w:val="20"/>
        </w:rPr>
        <w:t>муниципального образования</w:t>
      </w:r>
    </w:p>
    <w:p w:rsidR="00A12939" w:rsidRPr="00F339FB" w:rsidRDefault="00987287" w:rsidP="00215073">
      <w:pPr>
        <w:spacing w:after="200" w:line="276" w:lineRule="auto"/>
        <w:ind w:right="-1"/>
        <w:contextualSpacing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№</w:t>
      </w:r>
      <w:r w:rsidR="00F339FB">
        <w:rPr>
          <w:rFonts w:ascii="Courier New" w:eastAsia="Calibri" w:hAnsi="Courier New" w:cs="Courier New"/>
          <w:sz w:val="20"/>
          <w:szCs w:val="20"/>
        </w:rPr>
        <w:t>144-606/</w:t>
      </w:r>
      <w:proofErr w:type="spellStart"/>
      <w:r w:rsidR="00F339FB">
        <w:rPr>
          <w:rFonts w:ascii="Courier New" w:eastAsia="Calibri" w:hAnsi="Courier New" w:cs="Courier New"/>
          <w:sz w:val="20"/>
          <w:szCs w:val="20"/>
        </w:rPr>
        <w:t>дсп</w:t>
      </w:r>
      <w:proofErr w:type="spellEnd"/>
      <w:r w:rsidR="00A12939" w:rsidRPr="00F339FB">
        <w:rPr>
          <w:rFonts w:ascii="Courier New" w:eastAsia="Calibri" w:hAnsi="Courier New" w:cs="Courier New"/>
          <w:sz w:val="20"/>
          <w:szCs w:val="20"/>
        </w:rPr>
        <w:t xml:space="preserve"> от </w:t>
      </w:r>
      <w:r w:rsidR="00F339FB">
        <w:rPr>
          <w:rFonts w:ascii="Courier New" w:eastAsia="Calibri" w:hAnsi="Courier New" w:cs="Courier New"/>
          <w:sz w:val="20"/>
          <w:szCs w:val="20"/>
        </w:rPr>
        <w:t>«09» сентября</w:t>
      </w:r>
      <w:r w:rsidR="00F05776" w:rsidRPr="00F339FB">
        <w:rPr>
          <w:rFonts w:ascii="Courier New" w:eastAsia="Calibri" w:hAnsi="Courier New" w:cs="Courier New"/>
          <w:sz w:val="20"/>
          <w:szCs w:val="20"/>
        </w:rPr>
        <w:t xml:space="preserve"> 2021 года</w:t>
      </w:r>
    </w:p>
    <w:p w:rsidR="0035134C" w:rsidRPr="00F339FB" w:rsidRDefault="0035134C" w:rsidP="00215073">
      <w:pPr>
        <w:spacing w:after="200" w:line="276" w:lineRule="auto"/>
        <w:ind w:right="-1"/>
        <w:contextualSpacing/>
        <w:jc w:val="right"/>
        <w:rPr>
          <w:rFonts w:ascii="Courier New" w:eastAsia="Calibri" w:hAnsi="Courier New" w:cs="Courier New"/>
          <w:sz w:val="20"/>
          <w:szCs w:val="20"/>
        </w:rPr>
      </w:pPr>
    </w:p>
    <w:p w:rsidR="0035134C" w:rsidRPr="00F339FB" w:rsidRDefault="0035134C" w:rsidP="0035134C">
      <w:pPr>
        <w:spacing w:after="200" w:line="276" w:lineRule="auto"/>
        <w:ind w:right="-1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339FB">
        <w:rPr>
          <w:rFonts w:ascii="Arial" w:eastAsia="Calibri" w:hAnsi="Arial" w:cs="Arial"/>
          <w:b/>
          <w:sz w:val="32"/>
          <w:szCs w:val="32"/>
        </w:rPr>
        <w:t>Форма опросного листа</w:t>
      </w:r>
    </w:p>
    <w:p w:rsidR="00F5711B" w:rsidRPr="00F5711B" w:rsidRDefault="00F5711B" w:rsidP="0035134C">
      <w:pPr>
        <w:spacing w:after="200" w:line="276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34C" w:rsidRPr="00CC02D1" w:rsidRDefault="00BE17BE" w:rsidP="0035134C">
      <w:pPr>
        <w:spacing w:after="200" w:line="276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02D1">
        <w:rPr>
          <w:rFonts w:ascii="Arial" w:eastAsia="Times New Roman" w:hAnsi="Arial" w:cs="Arial"/>
          <w:sz w:val="24"/>
          <w:szCs w:val="24"/>
          <w:lang w:eastAsia="ru-RU"/>
        </w:rPr>
        <w:t>Выберите желаемый способ расчета платы за коммунальную услугу по обращению с твердыми коммунальными отходами на территории Уриковского муниципального образования?</w:t>
      </w:r>
    </w:p>
    <w:p w:rsidR="00DA61B3" w:rsidRPr="00CC02D1" w:rsidRDefault="00DA61B3" w:rsidP="0035134C">
      <w:pPr>
        <w:spacing w:after="200" w:line="276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2D1" w:rsidRDefault="00F6069A" w:rsidP="00CC02D1">
      <w:pPr>
        <w:pStyle w:val="a3"/>
        <w:numPr>
          <w:ilvl w:val="0"/>
          <w:numId w:val="3"/>
        </w:numPr>
        <w:spacing w:after="200" w:line="276" w:lineRule="auto"/>
        <w:ind w:right="-1"/>
        <w:rPr>
          <w:rFonts w:ascii="Arial" w:eastAsia="Calibri" w:hAnsi="Arial" w:cs="Arial"/>
          <w:sz w:val="24"/>
          <w:szCs w:val="24"/>
        </w:rPr>
      </w:pPr>
      <w:r w:rsidRPr="00CC02D1">
        <w:rPr>
          <w:rFonts w:ascii="Arial" w:eastAsia="Calibri" w:hAnsi="Arial" w:cs="Arial"/>
          <w:sz w:val="24"/>
          <w:szCs w:val="24"/>
        </w:rPr>
        <w:t>и</w:t>
      </w:r>
      <w:r w:rsidR="00A512CB" w:rsidRPr="00CC02D1">
        <w:rPr>
          <w:rFonts w:ascii="Arial" w:eastAsia="Calibri" w:hAnsi="Arial" w:cs="Arial"/>
          <w:sz w:val="24"/>
          <w:szCs w:val="24"/>
        </w:rPr>
        <w:t>з расчета площади жилого помещения</w:t>
      </w:r>
    </w:p>
    <w:p w:rsidR="00DA61B3" w:rsidRPr="00CC02D1" w:rsidRDefault="00F6069A" w:rsidP="00CC02D1">
      <w:pPr>
        <w:pStyle w:val="a3"/>
        <w:numPr>
          <w:ilvl w:val="0"/>
          <w:numId w:val="3"/>
        </w:numPr>
        <w:spacing w:after="200" w:line="276" w:lineRule="auto"/>
        <w:ind w:right="-1"/>
        <w:rPr>
          <w:rFonts w:ascii="Arial" w:eastAsia="Calibri" w:hAnsi="Arial" w:cs="Arial"/>
          <w:sz w:val="24"/>
          <w:szCs w:val="24"/>
        </w:rPr>
      </w:pPr>
      <w:r w:rsidRPr="00CC02D1">
        <w:rPr>
          <w:rFonts w:ascii="Arial" w:eastAsia="Calibri" w:hAnsi="Arial" w:cs="Arial"/>
          <w:sz w:val="24"/>
          <w:szCs w:val="24"/>
        </w:rPr>
        <w:t>и</w:t>
      </w:r>
      <w:r w:rsidR="00A512CB" w:rsidRPr="00CC02D1">
        <w:rPr>
          <w:rFonts w:ascii="Arial" w:eastAsia="Calibri" w:hAnsi="Arial" w:cs="Arial"/>
          <w:sz w:val="24"/>
          <w:szCs w:val="24"/>
        </w:rPr>
        <w:t>з расчета количества зарегистрированных в жилом помещении</w:t>
      </w:r>
    </w:p>
    <w:sectPr w:rsidR="00DA61B3" w:rsidRPr="00CC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188"/>
    <w:multiLevelType w:val="hybridMultilevel"/>
    <w:tmpl w:val="2D68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E7FA2"/>
    <w:multiLevelType w:val="hybridMultilevel"/>
    <w:tmpl w:val="8A963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14FEF"/>
    <w:multiLevelType w:val="multilevel"/>
    <w:tmpl w:val="0CE89AA8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F4"/>
    <w:rsid w:val="001969AB"/>
    <w:rsid w:val="00215073"/>
    <w:rsid w:val="00223C35"/>
    <w:rsid w:val="00245EEE"/>
    <w:rsid w:val="002C1C86"/>
    <w:rsid w:val="0034033B"/>
    <w:rsid w:val="0035134C"/>
    <w:rsid w:val="00351363"/>
    <w:rsid w:val="003669A7"/>
    <w:rsid w:val="004A07F5"/>
    <w:rsid w:val="00506FF4"/>
    <w:rsid w:val="0057799C"/>
    <w:rsid w:val="00622D78"/>
    <w:rsid w:val="00623566"/>
    <w:rsid w:val="006E6FD4"/>
    <w:rsid w:val="00863E54"/>
    <w:rsid w:val="00916663"/>
    <w:rsid w:val="00987287"/>
    <w:rsid w:val="009A68AC"/>
    <w:rsid w:val="009F07CC"/>
    <w:rsid w:val="009F1D9C"/>
    <w:rsid w:val="00A12939"/>
    <w:rsid w:val="00A30EDC"/>
    <w:rsid w:val="00A35E35"/>
    <w:rsid w:val="00A512CB"/>
    <w:rsid w:val="00A5503D"/>
    <w:rsid w:val="00AB7423"/>
    <w:rsid w:val="00B92EA4"/>
    <w:rsid w:val="00BA685D"/>
    <w:rsid w:val="00BB0B06"/>
    <w:rsid w:val="00BE17BE"/>
    <w:rsid w:val="00BF7259"/>
    <w:rsid w:val="00C04148"/>
    <w:rsid w:val="00C16155"/>
    <w:rsid w:val="00C764CB"/>
    <w:rsid w:val="00CC02D1"/>
    <w:rsid w:val="00D77E72"/>
    <w:rsid w:val="00DA61B3"/>
    <w:rsid w:val="00DD179F"/>
    <w:rsid w:val="00F05776"/>
    <w:rsid w:val="00F339FB"/>
    <w:rsid w:val="00F34462"/>
    <w:rsid w:val="00F5711B"/>
    <w:rsid w:val="00F6069A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C180"/>
  <w15:chartTrackingRefBased/>
  <w15:docId w15:val="{95BAA80A-2B0D-4E90-ADB7-46D7ECB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C035-38B4-4C52-B87D-B1F1E1D7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9-08T02:37:00Z</cp:lastPrinted>
  <dcterms:created xsi:type="dcterms:W3CDTF">2021-09-06T01:43:00Z</dcterms:created>
  <dcterms:modified xsi:type="dcterms:W3CDTF">2021-09-14T02:34:00Z</dcterms:modified>
</cp:coreProperties>
</file>